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FD" w:rsidRPr="00D66DCC" w:rsidRDefault="00D66DCC" w:rsidP="00D66DCC">
      <w:pPr>
        <w:jc w:val="center"/>
        <w:rPr>
          <w:b/>
          <w:sz w:val="52"/>
        </w:rPr>
      </w:pPr>
      <w:r w:rsidRPr="00D66DCC">
        <w:rPr>
          <w:b/>
          <w:sz w:val="52"/>
        </w:rPr>
        <w:t>KARTA ZGŁOSZENIOWA</w:t>
      </w:r>
      <w:r w:rsidR="001969D4">
        <w:rPr>
          <w:b/>
          <w:sz w:val="52"/>
        </w:rPr>
        <w:t xml:space="preserve"> – </w:t>
      </w:r>
      <w:r w:rsidR="006D4063">
        <w:rPr>
          <w:b/>
          <w:sz w:val="52"/>
        </w:rPr>
        <w:t>zespoły</w:t>
      </w:r>
    </w:p>
    <w:p w:rsidR="00D66DCC" w:rsidRDefault="001969D4" w:rsidP="006D4063">
      <w:pPr>
        <w:spacing w:after="600"/>
        <w:jc w:val="center"/>
        <w:rPr>
          <w:b/>
          <w:sz w:val="52"/>
        </w:rPr>
      </w:pPr>
      <w:r w:rsidRPr="001969D4">
        <w:rPr>
          <w:b/>
          <w:sz w:val="52"/>
        </w:rPr>
        <w:t>„Zapytaj babcię, dziadka, przygotuj reportaż i wygraj nagrody”</w:t>
      </w:r>
    </w:p>
    <w:p w:rsidR="006D4063" w:rsidRPr="006D4063" w:rsidRDefault="006D4063" w:rsidP="006D4063">
      <w:pPr>
        <w:rPr>
          <w:b/>
          <w:sz w:val="24"/>
        </w:rPr>
      </w:pPr>
      <w:r>
        <w:rPr>
          <w:b/>
          <w:sz w:val="24"/>
        </w:rPr>
        <w:t>Nazwa zespołu: ………………………………………………………………………………………………….</w:t>
      </w:r>
    </w:p>
    <w:p w:rsidR="006D4063" w:rsidRPr="006D4063" w:rsidRDefault="006D4063" w:rsidP="006D4063">
      <w:pPr>
        <w:rPr>
          <w:b/>
          <w:sz w:val="24"/>
        </w:rPr>
      </w:pPr>
      <w:r>
        <w:rPr>
          <w:b/>
          <w:sz w:val="24"/>
        </w:rPr>
        <w:t>Autor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66DCC" w:rsidTr="00D66DCC">
        <w:tc>
          <w:tcPr>
            <w:tcW w:w="4606" w:type="dxa"/>
          </w:tcPr>
          <w:p w:rsidR="00D66DCC" w:rsidRPr="00D66DCC" w:rsidRDefault="00D66DCC" w:rsidP="001969D4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Imię i nazwisko Autora</w:t>
            </w:r>
          </w:p>
        </w:tc>
        <w:tc>
          <w:tcPr>
            <w:tcW w:w="4606" w:type="dxa"/>
          </w:tcPr>
          <w:p w:rsidR="00D66DCC" w:rsidRDefault="00D66DCC" w:rsidP="00D66DCC">
            <w:pPr>
              <w:jc w:val="center"/>
              <w:rPr>
                <w:b/>
                <w:sz w:val="24"/>
              </w:rPr>
            </w:pPr>
          </w:p>
        </w:tc>
      </w:tr>
      <w:tr w:rsidR="00D66DCC" w:rsidTr="00D66DCC">
        <w:tc>
          <w:tcPr>
            <w:tcW w:w="4606" w:type="dxa"/>
          </w:tcPr>
          <w:p w:rsidR="00D66DCC" w:rsidRPr="00D66DCC" w:rsidRDefault="00D66DCC" w:rsidP="00D66DCC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Wiek Autora</w:t>
            </w:r>
          </w:p>
        </w:tc>
        <w:tc>
          <w:tcPr>
            <w:tcW w:w="4606" w:type="dxa"/>
          </w:tcPr>
          <w:p w:rsidR="00D66DCC" w:rsidRDefault="00D66DCC" w:rsidP="00D66DCC">
            <w:pPr>
              <w:jc w:val="center"/>
              <w:rPr>
                <w:b/>
                <w:sz w:val="24"/>
              </w:rPr>
            </w:pPr>
          </w:p>
        </w:tc>
      </w:tr>
      <w:tr w:rsidR="00D66DCC" w:rsidTr="00D66DCC">
        <w:tc>
          <w:tcPr>
            <w:tcW w:w="4606" w:type="dxa"/>
          </w:tcPr>
          <w:p w:rsidR="00D66DCC" w:rsidRPr="00D66DCC" w:rsidRDefault="00D66DCC" w:rsidP="00D66DCC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zamieszkania</w:t>
            </w:r>
          </w:p>
        </w:tc>
        <w:tc>
          <w:tcPr>
            <w:tcW w:w="4606" w:type="dxa"/>
          </w:tcPr>
          <w:p w:rsidR="00D66DCC" w:rsidRDefault="00D66DCC" w:rsidP="00D66DCC">
            <w:pPr>
              <w:jc w:val="center"/>
              <w:rPr>
                <w:b/>
                <w:sz w:val="24"/>
              </w:rPr>
            </w:pPr>
          </w:p>
        </w:tc>
      </w:tr>
      <w:tr w:rsidR="00D66DCC" w:rsidTr="00D66DCC">
        <w:tc>
          <w:tcPr>
            <w:tcW w:w="4606" w:type="dxa"/>
          </w:tcPr>
          <w:p w:rsidR="00D66DCC" w:rsidRPr="00D66DCC" w:rsidRDefault="00D66DCC" w:rsidP="00D66DCC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e-mail</w:t>
            </w:r>
          </w:p>
        </w:tc>
        <w:tc>
          <w:tcPr>
            <w:tcW w:w="4606" w:type="dxa"/>
          </w:tcPr>
          <w:p w:rsidR="00D66DCC" w:rsidRDefault="00D66DCC" w:rsidP="00D66DCC">
            <w:pPr>
              <w:jc w:val="center"/>
              <w:rPr>
                <w:b/>
                <w:sz w:val="24"/>
              </w:rPr>
            </w:pPr>
          </w:p>
        </w:tc>
      </w:tr>
      <w:tr w:rsidR="00D66DCC" w:rsidTr="00D66DCC">
        <w:tc>
          <w:tcPr>
            <w:tcW w:w="4606" w:type="dxa"/>
          </w:tcPr>
          <w:p w:rsidR="00D66DCC" w:rsidRPr="00D66DCC" w:rsidRDefault="00D66DCC" w:rsidP="00D66DCC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Numer telefonu kontaktowego</w:t>
            </w:r>
          </w:p>
        </w:tc>
        <w:tc>
          <w:tcPr>
            <w:tcW w:w="4606" w:type="dxa"/>
          </w:tcPr>
          <w:p w:rsidR="00D66DCC" w:rsidRDefault="00D66DCC" w:rsidP="00D66DCC">
            <w:pPr>
              <w:jc w:val="center"/>
              <w:rPr>
                <w:b/>
                <w:sz w:val="24"/>
              </w:rPr>
            </w:pPr>
          </w:p>
        </w:tc>
      </w:tr>
    </w:tbl>
    <w:p w:rsidR="00945F78" w:rsidRDefault="00D66DCC" w:rsidP="001969D4">
      <w:pPr>
        <w:pStyle w:val="Akapitzlist"/>
        <w:numPr>
          <w:ilvl w:val="0"/>
          <w:numId w:val="1"/>
        </w:numPr>
        <w:jc w:val="both"/>
      </w:pPr>
      <w:r w:rsidRPr="00D66DCC">
        <w:t>Oświadczam, że zapozn</w:t>
      </w:r>
      <w:r w:rsidR="002D7AB8">
        <w:t>ałem się z regulaminem konkursu</w:t>
      </w:r>
      <w:r w:rsidRPr="00D66DCC">
        <w:t xml:space="preserve"> </w:t>
      </w:r>
      <w:r w:rsidR="001969D4" w:rsidRPr="001969D4">
        <w:t>„Zapytaj babcię, dziadka, przygotuj reportaż i wygraj nagrody”</w:t>
      </w:r>
      <w:r w:rsidR="001969D4">
        <w:t xml:space="preserve"> </w:t>
      </w:r>
      <w:r w:rsidRPr="00D66DCC">
        <w:t xml:space="preserve">i akceptuję jego treść. Wyrażam zgodę na przetwarzanie moich danych osobowych w celach wynikających z regulaminu konkursu, zgodnie </w:t>
      </w:r>
      <w:r w:rsidR="00945F78" w:rsidRPr="00945F78">
        <w:t xml:space="preserve">art.  7  ust.  1  RODO </w:t>
      </w:r>
      <w:r w:rsidR="00945F78">
        <w:br/>
      </w:r>
    </w:p>
    <w:p w:rsidR="00945F78" w:rsidRDefault="00945F78" w:rsidP="00945F78">
      <w:pPr>
        <w:pStyle w:val="Akapitzlist"/>
        <w:jc w:val="both"/>
      </w:pPr>
    </w:p>
    <w:p w:rsidR="00D66DCC" w:rsidRDefault="00D66DCC" w:rsidP="00945F78">
      <w:pPr>
        <w:pStyle w:val="Akapitzlist"/>
        <w:ind w:left="6372"/>
      </w:pPr>
      <w:r>
        <w:t>……………………………………………..</w:t>
      </w:r>
      <w:r>
        <w:br/>
        <w:t>data, podpis Uczestnika</w:t>
      </w:r>
    </w:p>
    <w:p w:rsidR="00D66DCC" w:rsidRPr="00D66DCC" w:rsidRDefault="00D66DCC" w:rsidP="00D66DCC">
      <w:pPr>
        <w:rPr>
          <w:b/>
          <w:color w:val="FF0000"/>
        </w:rPr>
      </w:pPr>
      <w:r w:rsidRPr="00D66DCC">
        <w:rPr>
          <w:b/>
          <w:color w:val="FF0000"/>
        </w:rPr>
        <w:t>WYPEŁNIA RODZIC UCZESTNIKA NIEPEŁNOLETNIEGO</w:t>
      </w:r>
    </w:p>
    <w:p w:rsidR="00D66DCC" w:rsidRDefault="00D66DCC" w:rsidP="001969D4">
      <w:pPr>
        <w:pStyle w:val="Akapitzlist"/>
        <w:numPr>
          <w:ilvl w:val="0"/>
          <w:numId w:val="1"/>
        </w:numPr>
      </w:pPr>
      <w:r w:rsidRPr="00D66DCC">
        <w:t>Wyrażam zgo</w:t>
      </w:r>
      <w:r>
        <w:t>dę na udział mojego dziecka  .....</w:t>
      </w:r>
      <w:r w:rsidRPr="00D66DCC">
        <w:t xml:space="preserve">........................................................................... (imię i nazwisko) w konkursie </w:t>
      </w:r>
      <w:r w:rsidR="001969D4" w:rsidRPr="001969D4">
        <w:t>„Zapytaj babcię, dziadka, przygotuj reportaż i wygraj nagrody”</w:t>
      </w:r>
      <w:r w:rsidRPr="00D66DCC">
        <w:t>.</w:t>
      </w:r>
      <w:r>
        <w:t xml:space="preserve"> </w:t>
      </w:r>
      <w:r w:rsidRPr="00D66DCC">
        <w:t xml:space="preserve">Wyrażam zgodę na przetwarzanie danych osobowych mojego dziecka w celach wynikających z regulaminu konkursu, zgodnie </w:t>
      </w:r>
      <w:r w:rsidR="00945F78" w:rsidRPr="00945F78">
        <w:t>art.  7  ust.  1  RODO</w:t>
      </w:r>
      <w:r w:rsidR="00945F78">
        <w:t>.</w:t>
      </w:r>
    </w:p>
    <w:p w:rsidR="00945F78" w:rsidRDefault="00945F78" w:rsidP="00945F78">
      <w:pPr>
        <w:pStyle w:val="Akapitzlist"/>
      </w:pPr>
    </w:p>
    <w:p w:rsidR="00945F78" w:rsidRDefault="00945F78" w:rsidP="00945F78">
      <w:pPr>
        <w:pStyle w:val="Akapitzlist"/>
      </w:pPr>
    </w:p>
    <w:p w:rsidR="00D66DCC" w:rsidRDefault="00D66DCC" w:rsidP="00D66DCC">
      <w:pPr>
        <w:pStyle w:val="Akapitzlist"/>
        <w:ind w:left="6372"/>
      </w:pPr>
      <w:r>
        <w:t>……………………………………………</w:t>
      </w:r>
    </w:p>
    <w:p w:rsidR="00D66DCC" w:rsidRDefault="00D66DCC" w:rsidP="00D66DCC">
      <w:pPr>
        <w:pStyle w:val="Akapitzlist"/>
        <w:ind w:left="6372"/>
      </w:pPr>
      <w:r>
        <w:t>data, podpis rodzica/prawnego opiekuna</w:t>
      </w:r>
    </w:p>
    <w:p w:rsidR="006D4063" w:rsidRPr="006D4063" w:rsidRDefault="006D4063" w:rsidP="006D4063">
      <w:pPr>
        <w:rPr>
          <w:b/>
          <w:sz w:val="24"/>
        </w:rPr>
      </w:pPr>
      <w:r>
        <w:rPr>
          <w:b/>
          <w:sz w:val="24"/>
        </w:rPr>
        <w:t>Autor I</w:t>
      </w:r>
      <w:r>
        <w:rPr>
          <w:b/>
          <w:sz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Imię i nazwisko Autor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Wiek Autor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zamieszkani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e-mail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Numer telefonu kontaktowego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</w:tbl>
    <w:p w:rsidR="006D4063" w:rsidRDefault="006D4063" w:rsidP="006D4063">
      <w:pPr>
        <w:pStyle w:val="Akapitzlist"/>
        <w:numPr>
          <w:ilvl w:val="0"/>
          <w:numId w:val="3"/>
        </w:numPr>
        <w:jc w:val="both"/>
      </w:pPr>
      <w:r w:rsidRPr="00D66DCC">
        <w:lastRenderedPageBreak/>
        <w:t>Oświadczam, że zapozn</w:t>
      </w:r>
      <w:r>
        <w:t>ałem się z regulaminem konkursu</w:t>
      </w:r>
      <w:r w:rsidRPr="00D66DCC">
        <w:t xml:space="preserve"> </w:t>
      </w:r>
      <w:r w:rsidRPr="001969D4">
        <w:t>„Zapytaj babcię, dziadka, przygotuj reportaż i wygraj nagrody”</w:t>
      </w:r>
      <w:r>
        <w:t xml:space="preserve"> </w:t>
      </w:r>
      <w:r w:rsidRPr="00D66DCC">
        <w:t xml:space="preserve">i akceptuję jego treść. Wyrażam zgodę na przetwarzanie moich danych osobowych w celach wynikających z regulaminu konkursu, zgodnie </w:t>
      </w:r>
      <w:r w:rsidRPr="00945F78">
        <w:t xml:space="preserve">art.  7  ust.  1  RODO </w:t>
      </w:r>
      <w:r>
        <w:br/>
      </w:r>
    </w:p>
    <w:p w:rsidR="006D4063" w:rsidRDefault="006D4063" w:rsidP="006D4063">
      <w:pPr>
        <w:pStyle w:val="Akapitzlist"/>
        <w:jc w:val="both"/>
      </w:pPr>
    </w:p>
    <w:p w:rsidR="006D4063" w:rsidRDefault="006D4063" w:rsidP="006D4063">
      <w:pPr>
        <w:pStyle w:val="Akapitzlist"/>
        <w:ind w:left="6372"/>
      </w:pPr>
      <w:r>
        <w:t>……………………………………………..</w:t>
      </w:r>
      <w:r>
        <w:br/>
        <w:t>data, podpis Uczestnika</w:t>
      </w:r>
    </w:p>
    <w:p w:rsidR="006D4063" w:rsidRPr="00D66DCC" w:rsidRDefault="006D4063" w:rsidP="006D4063">
      <w:pPr>
        <w:rPr>
          <w:b/>
          <w:color w:val="FF0000"/>
        </w:rPr>
      </w:pPr>
      <w:r w:rsidRPr="00D66DCC">
        <w:rPr>
          <w:b/>
          <w:color w:val="FF0000"/>
        </w:rPr>
        <w:t>WYPEŁNIA RODZIC UCZESTNIKA NIEPEŁNOLETNIEGO</w:t>
      </w:r>
    </w:p>
    <w:p w:rsidR="006D4063" w:rsidRDefault="006D4063" w:rsidP="006D4063">
      <w:pPr>
        <w:pStyle w:val="Akapitzlist"/>
        <w:numPr>
          <w:ilvl w:val="0"/>
          <w:numId w:val="3"/>
        </w:numPr>
      </w:pPr>
      <w:r w:rsidRPr="00D66DCC">
        <w:t>Wyrażam zgo</w:t>
      </w:r>
      <w:r>
        <w:t>dę na udział mojego dziecka  .....</w:t>
      </w:r>
      <w:r w:rsidRPr="00D66DCC">
        <w:t xml:space="preserve">........................................................................... (imię i nazwisko) w konkursie </w:t>
      </w:r>
      <w:r w:rsidRPr="001969D4">
        <w:t>„Zapytaj babcię, dziadka, przygotuj reportaż i wygraj nagrody”</w:t>
      </w:r>
      <w:r w:rsidRPr="00D66DCC">
        <w:t>.</w:t>
      </w:r>
      <w:r>
        <w:t xml:space="preserve"> </w:t>
      </w:r>
      <w:r w:rsidRPr="00D66DCC">
        <w:t xml:space="preserve">Wyrażam zgodę na przetwarzanie danych osobowych mojego dziecka w celach wynikających z regulaminu konkursu, zgodnie </w:t>
      </w:r>
      <w:r w:rsidRPr="00945F78">
        <w:t>art.  7  ust.  1  RODO</w:t>
      </w:r>
      <w:r>
        <w:t>.</w:t>
      </w:r>
    </w:p>
    <w:p w:rsidR="006D4063" w:rsidRDefault="006D4063" w:rsidP="006D4063">
      <w:pPr>
        <w:pStyle w:val="Akapitzlist"/>
      </w:pPr>
    </w:p>
    <w:p w:rsidR="006D4063" w:rsidRDefault="006D4063" w:rsidP="006D4063">
      <w:pPr>
        <w:pStyle w:val="Akapitzlist"/>
      </w:pPr>
    </w:p>
    <w:p w:rsidR="006D4063" w:rsidRDefault="006D4063" w:rsidP="006D4063">
      <w:pPr>
        <w:pStyle w:val="Akapitzlist"/>
        <w:ind w:left="6372"/>
      </w:pPr>
      <w:r>
        <w:t>……………………………………………</w:t>
      </w:r>
    </w:p>
    <w:p w:rsidR="006D4063" w:rsidRDefault="006D4063" w:rsidP="006D4063">
      <w:pPr>
        <w:pStyle w:val="Akapitzlist"/>
        <w:ind w:left="6372"/>
      </w:pPr>
      <w:r>
        <w:t>data, podpis rodzica/prawnego opiekuna</w:t>
      </w:r>
    </w:p>
    <w:p w:rsidR="006D4063" w:rsidRPr="006D4063" w:rsidRDefault="006D4063" w:rsidP="006D4063">
      <w:pPr>
        <w:rPr>
          <w:b/>
          <w:sz w:val="24"/>
        </w:rPr>
      </w:pPr>
      <w:r>
        <w:rPr>
          <w:b/>
          <w:sz w:val="24"/>
        </w:rPr>
        <w:t>Autor I</w:t>
      </w:r>
      <w:r>
        <w:rPr>
          <w:b/>
          <w:sz w:val="24"/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Imię i nazwisko Autor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Wiek Autor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zamieszkania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Adres e-mail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  <w:tr w:rsidR="006D4063" w:rsidTr="009C742E">
        <w:tc>
          <w:tcPr>
            <w:tcW w:w="4606" w:type="dxa"/>
          </w:tcPr>
          <w:p w:rsidR="006D4063" w:rsidRPr="00D66DCC" w:rsidRDefault="006D4063" w:rsidP="009C742E">
            <w:pPr>
              <w:jc w:val="center"/>
              <w:rPr>
                <w:sz w:val="24"/>
              </w:rPr>
            </w:pPr>
            <w:r w:rsidRPr="00D66DCC">
              <w:rPr>
                <w:sz w:val="24"/>
              </w:rPr>
              <w:t>Numer telefonu kontaktowego</w:t>
            </w:r>
          </w:p>
        </w:tc>
        <w:tc>
          <w:tcPr>
            <w:tcW w:w="4606" w:type="dxa"/>
          </w:tcPr>
          <w:p w:rsidR="006D4063" w:rsidRDefault="006D4063" w:rsidP="009C742E">
            <w:pPr>
              <w:jc w:val="center"/>
              <w:rPr>
                <w:b/>
                <w:sz w:val="24"/>
              </w:rPr>
            </w:pPr>
          </w:p>
        </w:tc>
      </w:tr>
    </w:tbl>
    <w:p w:rsidR="006D4063" w:rsidRDefault="006D4063" w:rsidP="006D4063">
      <w:pPr>
        <w:pStyle w:val="Akapitzlist"/>
        <w:numPr>
          <w:ilvl w:val="0"/>
          <w:numId w:val="5"/>
        </w:numPr>
        <w:jc w:val="both"/>
      </w:pPr>
      <w:r w:rsidRPr="00D66DCC">
        <w:t>Oświadczam, że zapozn</w:t>
      </w:r>
      <w:r>
        <w:t>ałem się z regulaminem konkursu</w:t>
      </w:r>
      <w:r w:rsidRPr="00D66DCC">
        <w:t xml:space="preserve"> </w:t>
      </w:r>
      <w:r w:rsidRPr="001969D4">
        <w:t>„Zapytaj babcię, dziadka, przygotuj reportaż i wygraj nagrody”</w:t>
      </w:r>
      <w:r>
        <w:t xml:space="preserve"> </w:t>
      </w:r>
      <w:r w:rsidRPr="00D66DCC">
        <w:t xml:space="preserve">i akceptuję jego treść. Wyrażam zgodę na przetwarzanie moich danych osobowych w celach wynikających z regulaminu konkursu, zgodnie </w:t>
      </w:r>
      <w:r w:rsidRPr="00945F78">
        <w:t xml:space="preserve">art.  7  ust.  1  RODO </w:t>
      </w:r>
    </w:p>
    <w:p w:rsidR="006D4063" w:rsidRDefault="006D4063" w:rsidP="006D4063">
      <w:pPr>
        <w:pStyle w:val="Akapitzlist"/>
        <w:jc w:val="both"/>
      </w:pPr>
    </w:p>
    <w:p w:rsidR="006D4063" w:rsidRDefault="006D4063" w:rsidP="006D4063">
      <w:pPr>
        <w:pStyle w:val="Akapitzlist"/>
        <w:ind w:left="6372"/>
      </w:pPr>
      <w:r>
        <w:t>……………………………………………..</w:t>
      </w:r>
      <w:r>
        <w:br/>
        <w:t>data, podpis Uczestnika</w:t>
      </w:r>
    </w:p>
    <w:p w:rsidR="006D4063" w:rsidRPr="00D66DCC" w:rsidRDefault="006D4063" w:rsidP="006D4063">
      <w:pPr>
        <w:rPr>
          <w:b/>
          <w:color w:val="FF0000"/>
        </w:rPr>
      </w:pPr>
      <w:r w:rsidRPr="00D66DCC">
        <w:rPr>
          <w:b/>
          <w:color w:val="FF0000"/>
        </w:rPr>
        <w:t>WYPEŁNIA RODZIC UCZESTNIKA NIEPEŁNOLETNIEGO</w:t>
      </w:r>
    </w:p>
    <w:p w:rsidR="006D4063" w:rsidRDefault="006D4063" w:rsidP="006D4063">
      <w:pPr>
        <w:pStyle w:val="Akapitzlist"/>
        <w:numPr>
          <w:ilvl w:val="0"/>
          <w:numId w:val="5"/>
        </w:numPr>
      </w:pPr>
      <w:r w:rsidRPr="00D66DCC">
        <w:t>Wyrażam zgo</w:t>
      </w:r>
      <w:r>
        <w:t>dę na udział mojego dziecka  .....</w:t>
      </w:r>
      <w:r w:rsidRPr="00D66DCC">
        <w:t xml:space="preserve">........................................................................... (imię i nazwisko) w konkursie </w:t>
      </w:r>
      <w:r w:rsidRPr="001969D4">
        <w:t>„Zapytaj babcię, dziadka, przygotuj reportaż i wygraj nagrody”</w:t>
      </w:r>
      <w:r w:rsidRPr="00D66DCC">
        <w:t>.</w:t>
      </w:r>
      <w:r>
        <w:t xml:space="preserve"> </w:t>
      </w:r>
      <w:r w:rsidRPr="00D66DCC">
        <w:t xml:space="preserve">Wyrażam zgodę na przetwarzanie danych osobowych mojego dziecka w celach wynikających z regulaminu konkursu, zgodnie </w:t>
      </w:r>
      <w:r w:rsidRPr="00945F78">
        <w:t>art.  7  ust.  1  RODO</w:t>
      </w:r>
      <w:r>
        <w:t>.</w:t>
      </w:r>
    </w:p>
    <w:p w:rsidR="006D4063" w:rsidRDefault="006D4063" w:rsidP="006D4063">
      <w:pPr>
        <w:pStyle w:val="Akapitzlist"/>
      </w:pPr>
    </w:p>
    <w:p w:rsidR="006D4063" w:rsidRDefault="006D4063" w:rsidP="006D4063">
      <w:pPr>
        <w:pStyle w:val="Akapitzlist"/>
      </w:pPr>
    </w:p>
    <w:p w:rsidR="006D4063" w:rsidRDefault="006D4063" w:rsidP="006D4063">
      <w:pPr>
        <w:pStyle w:val="Akapitzlist"/>
        <w:ind w:left="6372"/>
      </w:pPr>
      <w:r>
        <w:t>……………………………………………</w:t>
      </w:r>
    </w:p>
    <w:p w:rsidR="006D4063" w:rsidRPr="00D66DCC" w:rsidRDefault="006D4063" w:rsidP="006D4063">
      <w:pPr>
        <w:pStyle w:val="Akapitzlist"/>
        <w:ind w:left="6372"/>
      </w:pPr>
      <w:r>
        <w:t>data, podpis rodzica/prawnego opiekuna</w:t>
      </w:r>
      <w:bookmarkStart w:id="0" w:name="_GoBack"/>
      <w:bookmarkEnd w:id="0"/>
    </w:p>
    <w:sectPr w:rsidR="006D4063" w:rsidRPr="00D66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449F"/>
    <w:multiLevelType w:val="hybridMultilevel"/>
    <w:tmpl w:val="6256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91E"/>
    <w:multiLevelType w:val="hybridMultilevel"/>
    <w:tmpl w:val="6256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0301B"/>
    <w:multiLevelType w:val="hybridMultilevel"/>
    <w:tmpl w:val="6256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069A"/>
    <w:multiLevelType w:val="hybridMultilevel"/>
    <w:tmpl w:val="6256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3A45"/>
    <w:multiLevelType w:val="hybridMultilevel"/>
    <w:tmpl w:val="6256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CC"/>
    <w:rsid w:val="001969D4"/>
    <w:rsid w:val="002600FD"/>
    <w:rsid w:val="002D7AB8"/>
    <w:rsid w:val="006D4063"/>
    <w:rsid w:val="00945F78"/>
    <w:rsid w:val="00AA6637"/>
    <w:rsid w:val="00D6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25DC-7177-42D6-AFB4-CCBBE3F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Pych</dc:creator>
  <cp:lastModifiedBy>Karol Pych</cp:lastModifiedBy>
  <cp:revision>2</cp:revision>
  <cp:lastPrinted>2020-11-16T08:09:00Z</cp:lastPrinted>
  <dcterms:created xsi:type="dcterms:W3CDTF">2021-10-01T07:51:00Z</dcterms:created>
  <dcterms:modified xsi:type="dcterms:W3CDTF">2021-10-01T07:51:00Z</dcterms:modified>
</cp:coreProperties>
</file>